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54" w:rsidRPr="00715E20" w:rsidRDefault="005A3254" w:rsidP="005A3254">
      <w:pPr>
        <w:pStyle w:val="Legenda"/>
        <w:keepNext/>
        <w:spacing w:line="360" w:lineRule="auto"/>
        <w:jc w:val="center"/>
        <w:rPr>
          <w:rFonts w:ascii="Times New Roman" w:hAnsi="Times New Roman"/>
          <w:b w:val="0"/>
          <w:sz w:val="24"/>
        </w:rPr>
      </w:pPr>
      <w:r w:rsidRPr="00715E20">
        <w:rPr>
          <w:rFonts w:ascii="Times New Roman" w:hAnsi="Times New Roman"/>
          <w:b w:val="0"/>
          <w:sz w:val="24"/>
        </w:rPr>
        <w:t>Figura 1 - Localização das Áreas de Estudo.</w:t>
      </w:r>
    </w:p>
    <w:p w:rsidR="005A3254" w:rsidRPr="00AD4794" w:rsidRDefault="005A3254" w:rsidP="005A3254">
      <w:pPr>
        <w:rPr>
          <w:rFonts w:ascii="Times New Roman" w:hAnsi="Times New Roman" w:cs="Times New Roman"/>
          <w:lang w:eastAsia="pt-BR"/>
        </w:rPr>
      </w:pPr>
      <w:bookmarkStart w:id="0" w:name="_GoBack"/>
      <w:bookmarkEnd w:id="0"/>
    </w:p>
    <w:p w:rsidR="005A3254" w:rsidRPr="005A3254" w:rsidRDefault="005A3254" w:rsidP="005A325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089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TO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1B" w:rsidRDefault="00BD0F1B"/>
    <w:p w:rsidR="0086633E" w:rsidRPr="00715E20" w:rsidRDefault="0086633E" w:rsidP="0086633E">
      <w:pPr>
        <w:pStyle w:val="Legenda"/>
        <w:keepNext/>
        <w:spacing w:line="360" w:lineRule="auto"/>
        <w:jc w:val="center"/>
        <w:rPr>
          <w:rFonts w:ascii="Times New Roman" w:hAnsi="Times New Roman"/>
          <w:b w:val="0"/>
          <w:sz w:val="24"/>
        </w:rPr>
      </w:pPr>
      <w:r w:rsidRPr="00715E20">
        <w:rPr>
          <w:rFonts w:ascii="Times New Roman" w:hAnsi="Times New Roman"/>
          <w:b w:val="0"/>
          <w:sz w:val="24"/>
        </w:rPr>
        <w:t xml:space="preserve">Figura 2 - Área </w:t>
      </w:r>
      <w:proofErr w:type="gramStart"/>
      <w:r w:rsidRPr="00715E20">
        <w:rPr>
          <w:rFonts w:ascii="Times New Roman" w:hAnsi="Times New Roman"/>
          <w:b w:val="0"/>
          <w:sz w:val="24"/>
        </w:rPr>
        <w:t>1</w:t>
      </w:r>
      <w:proofErr w:type="gramEnd"/>
      <w:r w:rsidRPr="00715E20">
        <w:rPr>
          <w:rFonts w:ascii="Times New Roman" w:hAnsi="Times New Roman"/>
          <w:b w:val="0"/>
          <w:sz w:val="24"/>
        </w:rPr>
        <w:t xml:space="preserve"> – Capão do Centro de Ciências Biológicas - C.C.BIO</w:t>
      </w:r>
      <w:r w:rsidR="008A2A01" w:rsidRPr="00715E20">
        <w:rPr>
          <w:rFonts w:ascii="Times New Roman" w:hAnsi="Times New Roman"/>
          <w:b w:val="0"/>
          <w:sz w:val="24"/>
        </w:rPr>
        <w:t xml:space="preserve"> – UFPR</w:t>
      </w:r>
    </w:p>
    <w:p w:rsidR="0086633E" w:rsidRPr="0086633E" w:rsidRDefault="0086633E" w:rsidP="0086633E">
      <w:pPr>
        <w:rPr>
          <w:lang w:eastAsia="pt-BR"/>
        </w:rPr>
      </w:pPr>
    </w:p>
    <w:p w:rsidR="0086633E" w:rsidRDefault="0086633E">
      <w:r>
        <w:rPr>
          <w:noProof/>
          <w:lang w:eastAsia="pt-BR"/>
        </w:rPr>
        <w:drawing>
          <wp:inline distT="0" distB="0" distL="0" distR="0">
            <wp:extent cx="5400040" cy="3089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Ciencias Biológic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3E" w:rsidRDefault="0086633E"/>
    <w:p w:rsidR="008A2A01" w:rsidRDefault="008A2A01"/>
    <w:p w:rsidR="008A2A01" w:rsidRDefault="008A2A01"/>
    <w:p w:rsidR="0086633E" w:rsidRPr="00715E20" w:rsidRDefault="0086633E" w:rsidP="00715E20">
      <w:pPr>
        <w:pStyle w:val="Legenda"/>
        <w:keepNext/>
        <w:spacing w:line="360" w:lineRule="auto"/>
        <w:jc w:val="center"/>
        <w:rPr>
          <w:rFonts w:ascii="Times New Roman" w:hAnsi="Times New Roman"/>
          <w:b w:val="0"/>
          <w:sz w:val="24"/>
        </w:rPr>
      </w:pPr>
      <w:r w:rsidRPr="00715E20">
        <w:rPr>
          <w:rFonts w:ascii="Times New Roman" w:hAnsi="Times New Roman"/>
          <w:b w:val="0"/>
          <w:sz w:val="24"/>
        </w:rPr>
        <w:lastRenderedPageBreak/>
        <w:t xml:space="preserve">Figura 3 - Área </w:t>
      </w:r>
      <w:proofErr w:type="gramStart"/>
      <w:r w:rsidRPr="00715E20">
        <w:rPr>
          <w:rFonts w:ascii="Times New Roman" w:hAnsi="Times New Roman"/>
          <w:b w:val="0"/>
          <w:sz w:val="24"/>
        </w:rPr>
        <w:t>2</w:t>
      </w:r>
      <w:proofErr w:type="gramEnd"/>
      <w:r w:rsidRPr="00715E20">
        <w:rPr>
          <w:rFonts w:ascii="Times New Roman" w:hAnsi="Times New Roman"/>
          <w:b w:val="0"/>
          <w:sz w:val="24"/>
        </w:rPr>
        <w:t xml:space="preserve"> - Capão do Centro de Educação Física – C.E.FIS – UFPR</w:t>
      </w:r>
    </w:p>
    <w:p w:rsidR="0086633E" w:rsidRDefault="0086633E" w:rsidP="0086633E">
      <w:pPr>
        <w:rPr>
          <w:lang w:eastAsia="pt-BR"/>
        </w:rPr>
      </w:pPr>
    </w:p>
    <w:p w:rsidR="0086633E" w:rsidRDefault="0086633E" w:rsidP="0086633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089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Educacao Fis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D9" w:rsidRDefault="00BE6ED9" w:rsidP="0086633E">
      <w:pPr>
        <w:rPr>
          <w:lang w:eastAsia="pt-BR"/>
        </w:rPr>
      </w:pPr>
    </w:p>
    <w:p w:rsidR="00BE6ED9" w:rsidRPr="00715E20" w:rsidRDefault="00BE6ED9" w:rsidP="00715E20">
      <w:pPr>
        <w:jc w:val="both"/>
        <w:rPr>
          <w:rFonts w:ascii="Times New Roman" w:hAnsi="Times New Roman" w:cs="Times New Roman"/>
          <w:bCs/>
          <w:sz w:val="24"/>
        </w:rPr>
      </w:pPr>
      <w:r w:rsidRPr="00715E20">
        <w:rPr>
          <w:rFonts w:ascii="Times New Roman" w:hAnsi="Times New Roman" w:cs="Times New Roman"/>
          <w:bCs/>
          <w:sz w:val="24"/>
        </w:rPr>
        <w:t>Tabela 1- Espécies de borboletas registradas em dois fragmentos de Floresta Ombrófila Mista localizados na UFPR, Curitiba, PR, no período de março a junho de 2011. (X</w:t>
      </w:r>
      <w:r w:rsidR="00715E20">
        <w:rPr>
          <w:rFonts w:ascii="Times New Roman" w:hAnsi="Times New Roman" w:cs="Times New Roman"/>
          <w:bCs/>
          <w:sz w:val="24"/>
        </w:rPr>
        <w:t>)</w:t>
      </w:r>
      <w:r w:rsidRPr="00715E20">
        <w:rPr>
          <w:rFonts w:ascii="Times New Roman" w:hAnsi="Times New Roman" w:cs="Times New Roman"/>
          <w:bCs/>
          <w:sz w:val="24"/>
        </w:rPr>
        <w:t xml:space="preserve"> indica presença, (*) presente no trabalho de </w:t>
      </w:r>
      <w:r w:rsidRPr="00715E20">
        <w:rPr>
          <w:rFonts w:ascii="Times New Roman" w:hAnsi="Times New Roman" w:cs="Times New Roman"/>
          <w:bCs/>
          <w:smallCaps/>
          <w:sz w:val="24"/>
        </w:rPr>
        <w:t>C.</w:t>
      </w:r>
      <w:r w:rsidR="008A2A01" w:rsidRPr="00715E20">
        <w:rPr>
          <w:rFonts w:ascii="Times New Roman" w:hAnsi="Times New Roman" w:cs="Times New Roman"/>
          <w:bCs/>
          <w:smallCaps/>
          <w:sz w:val="24"/>
        </w:rPr>
        <w:t xml:space="preserve"> </w:t>
      </w:r>
      <w:proofErr w:type="spellStart"/>
      <w:r w:rsidRPr="00715E20">
        <w:rPr>
          <w:rFonts w:ascii="Times New Roman" w:hAnsi="Times New Roman" w:cs="Times New Roman"/>
          <w:bCs/>
          <w:smallCaps/>
          <w:sz w:val="24"/>
        </w:rPr>
        <w:t>Mielke</w:t>
      </w:r>
      <w:proofErr w:type="spellEnd"/>
      <w:r w:rsidRPr="00715E20">
        <w:rPr>
          <w:rFonts w:ascii="Times New Roman" w:hAnsi="Times New Roman" w:cs="Times New Roman"/>
          <w:bCs/>
          <w:sz w:val="24"/>
        </w:rPr>
        <w:t xml:space="preserve"> (1995), (**) novos registros por </w:t>
      </w:r>
      <w:proofErr w:type="spellStart"/>
      <w:r w:rsidRPr="00715E20">
        <w:rPr>
          <w:rFonts w:ascii="Times New Roman" w:hAnsi="Times New Roman" w:cs="Times New Roman"/>
          <w:bCs/>
          <w:smallCaps/>
          <w:sz w:val="24"/>
        </w:rPr>
        <w:t>Bonfantti</w:t>
      </w:r>
      <w:proofErr w:type="spellEnd"/>
      <w:r w:rsidRPr="00715E20">
        <w:rPr>
          <w:rFonts w:ascii="Times New Roman" w:hAnsi="Times New Roman" w:cs="Times New Roman"/>
          <w:bCs/>
          <w:sz w:val="24"/>
        </w:rPr>
        <w:t xml:space="preserve">  </w:t>
      </w:r>
      <w:proofErr w:type="gramStart"/>
      <w:r w:rsidRPr="00715E20">
        <w:rPr>
          <w:rFonts w:ascii="Times New Roman" w:hAnsi="Times New Roman" w:cs="Times New Roman"/>
          <w:bCs/>
          <w:i/>
          <w:sz w:val="24"/>
        </w:rPr>
        <w:t>et</w:t>
      </w:r>
      <w:proofErr w:type="gramEnd"/>
      <w:r w:rsidRPr="00715E20">
        <w:rPr>
          <w:rFonts w:ascii="Times New Roman" w:hAnsi="Times New Roman" w:cs="Times New Roman"/>
          <w:bCs/>
          <w:i/>
          <w:sz w:val="24"/>
        </w:rPr>
        <w:t xml:space="preserve"> al</w:t>
      </w:r>
      <w:r w:rsidRPr="00715E20">
        <w:rPr>
          <w:rFonts w:ascii="Times New Roman" w:hAnsi="Times New Roman" w:cs="Times New Roman"/>
          <w:bCs/>
          <w:sz w:val="24"/>
        </w:rPr>
        <w:t>. (2011), (***) novos registros por este trabalho).</w:t>
      </w:r>
    </w:p>
    <w:p w:rsidR="005B651D" w:rsidRDefault="005B651D" w:rsidP="005B651D">
      <w:pPr>
        <w:tabs>
          <w:tab w:val="left" w:pos="2378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:rsidR="005B651D" w:rsidRDefault="005B651D" w:rsidP="005B651D">
      <w:pPr>
        <w:rPr>
          <w:b/>
          <w:bCs/>
        </w:rPr>
      </w:pPr>
      <w:r w:rsidRPr="00B76DA6">
        <w:rPr>
          <w:rFonts w:cs="Arial"/>
          <w:color w:val="C2D69B"/>
          <w:shd w:val="clear" w:color="auto" w:fill="C2D69B"/>
        </w:rPr>
        <w:t>XX</w:t>
      </w:r>
      <w:r>
        <w:rPr>
          <w:rFonts w:cs="Arial"/>
        </w:rPr>
        <w:t xml:space="preserve"> </w:t>
      </w:r>
      <w:r w:rsidRPr="00715E20">
        <w:rPr>
          <w:rFonts w:ascii="Times New Roman" w:hAnsi="Times New Roman" w:cs="Times New Roman"/>
          <w:sz w:val="24"/>
        </w:rPr>
        <w:t>Família</w:t>
      </w:r>
      <w:proofErr w:type="gramStart"/>
      <w:r>
        <w:rPr>
          <w:rFonts w:cs="Arial"/>
        </w:rPr>
        <w:t xml:space="preserve">  </w:t>
      </w:r>
      <w:proofErr w:type="gramEnd"/>
      <w:r w:rsidRPr="00B76DA6">
        <w:rPr>
          <w:rFonts w:cs="Arial"/>
          <w:color w:val="E5B8B7"/>
          <w:shd w:val="clear" w:color="auto" w:fill="E5B8B7"/>
        </w:rPr>
        <w:t>XX</w:t>
      </w:r>
      <w:r>
        <w:rPr>
          <w:rFonts w:cs="Arial"/>
        </w:rPr>
        <w:t xml:space="preserve"> </w:t>
      </w:r>
      <w:r w:rsidRPr="00715E20">
        <w:rPr>
          <w:rFonts w:ascii="Times New Roman" w:hAnsi="Times New Roman" w:cs="Times New Roman"/>
          <w:sz w:val="24"/>
        </w:rPr>
        <w:t>Subfamíl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1559"/>
        <w:gridCol w:w="1485"/>
      </w:tblGrid>
      <w:tr w:rsidR="00715E20" w:rsidRPr="00715E20" w:rsidTr="00CB60FF">
        <w:trPr>
          <w:trHeight w:val="300"/>
          <w:jc w:val="center"/>
        </w:trPr>
        <w:tc>
          <w:tcPr>
            <w:tcW w:w="559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C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rea 1 - C.C.BIO</w:t>
            </w:r>
          </w:p>
        </w:tc>
        <w:tc>
          <w:tcPr>
            <w:tcW w:w="1485" w:type="dxa"/>
            <w:shd w:val="clear" w:color="000000" w:fill="FFFFC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rea 2 - C.E.FIS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YMPHALIDAE</w:t>
            </w:r>
          </w:p>
        </w:tc>
        <w:tc>
          <w:tcPr>
            <w:tcW w:w="155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mphal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art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mathe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esel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hscholtz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21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res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nsdorfi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19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panart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ll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93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unon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varet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m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779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til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thr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F.Kirby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00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Tegos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audin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hscholtz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21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gos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ob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witson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4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anessa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raziliensi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Moore, 1883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tcBorders>
              <w:top w:val="nil"/>
            </w:tcBorders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9A40B5" wp14:editId="77B14A9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540</wp:posOffset>
                      </wp:positionV>
                      <wp:extent cx="5486400" cy="0"/>
                      <wp:effectExtent l="10795" t="6985" r="8255" b="12065"/>
                      <wp:wrapNone/>
                      <wp:docPr id="8" name="Conector de seta re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8" o:spid="_x0000_s1026" type="#_x0000_t32" style="position:absolute;margin-left:-3.65pt;margin-top:-.2pt;width:6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"/>
                  </w:pict>
                </mc:Fallback>
              </mc:AlternateConten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dinae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</w:tcBorders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aetr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ndren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ndren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24]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ynamin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yrrhin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oubleday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1849</w:t>
            </w:r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ynamin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h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hi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n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23]) *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piphil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e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e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bn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23]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nic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burne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uhstorf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madrya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mphion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mphione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nae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58)*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madrya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pinom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.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d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R.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d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7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homi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piscad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menae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menae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twitz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pitych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pomp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y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32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thom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rymo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bn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16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chaniti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ysimn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ysimni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73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thon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misto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bn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18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lacidin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ryanass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.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d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R.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d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0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eudoscad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rruc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witson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55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teronym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ylvo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y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32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iconi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tinot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rycin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rdan,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tinot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screpan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'Almeida, 1958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tinot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enitrix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'Almeida,</w:t>
            </w:r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922 </w:t>
            </w:r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Dione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juno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uffamat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own et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elk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1992 *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rya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ul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cione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m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79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Eueid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pher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ipher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19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licon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sckei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nétrié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licon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rato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illi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75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licon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thill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arcae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licon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ara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pseude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bn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13]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yr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rsterinar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ecy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[1824]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odartian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uscos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l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70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rmeuptych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rmes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7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ryphthimoid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ron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24]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enitid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elph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ythr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24]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elph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e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witson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50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ana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ripp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Cram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75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x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areti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ty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tyl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twood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05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YCAENIDAE</w:t>
            </w:r>
          </w:p>
        </w:tc>
        <w:tc>
          <w:tcPr>
            <w:tcW w:w="155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cl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rawac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liboe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93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rymon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azochii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[1824]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ommat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miarg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nno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l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790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ODINIDAE</w:t>
            </w:r>
          </w:p>
        </w:tc>
        <w:tc>
          <w:tcPr>
            <w:tcW w:w="155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selasi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lodet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odor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.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d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R.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d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62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Euselas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gen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ccult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chel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19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apae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epo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793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SPERIIDAE</w:t>
            </w:r>
          </w:p>
        </w:tc>
        <w:tc>
          <w:tcPr>
            <w:tcW w:w="155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g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hlyod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thridat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raso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übn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07]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rrhen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nescen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llid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öber</w:t>
            </w:r>
            <w:proofErr w:type="spellEnd"/>
            <w:r w:rsidRPr="00715E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25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orgythion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gg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gg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twitz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8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ylon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mon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75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lygon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vigny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vigny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reill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24]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yrg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c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l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80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rban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rant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rantes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l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90) *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rban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cn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lötz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1880) </w:t>
            </w:r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rban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le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bn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21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Zera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acinthin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rvin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ötz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84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peri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llimorm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terpunctat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ötz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84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llimorm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ver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öttz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82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ymaen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pt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Hayward, 1939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ymaene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ipunctat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reill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24]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lephyl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yle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yleus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ry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73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Lucida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uci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uc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ronni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74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astr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urid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rich-Schäff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9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mpeius</w:t>
            </w:r>
            <w:proofErr w:type="spellEnd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mpeius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reill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[1824]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Quinta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nna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rich-Schäff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9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mell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mus</w:t>
            </w:r>
            <w:proofErr w:type="spellEnd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98) *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turn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ticulat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spicu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Bell, 1941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Synapt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il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reill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[1824]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spe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ivid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bill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91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ehil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avicul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ötz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84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ehil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nca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udd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72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ttius</w:t>
            </w:r>
            <w:proofErr w:type="spellEnd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ton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witson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68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etti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vers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vers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rrich-Schäff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1869) **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ERIDAE</w:t>
            </w:r>
          </w:p>
        </w:tc>
        <w:tc>
          <w:tcPr>
            <w:tcW w:w="155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iad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lia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sb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sbi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i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75) *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rem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bul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m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775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ema</w:t>
            </w:r>
            <w:proofErr w:type="spellEnd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bel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yer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32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urem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ial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ul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öber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1909) *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oebi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nna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nae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758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yrisit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uce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uce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isduval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36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morphi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smorph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rmesi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rmesia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art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19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r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sperochari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ranensi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ptofobi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ripa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alidia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isduval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36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ochila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enacte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isduval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36) </w:t>
            </w:r>
            <w:proofErr w:type="gram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PILIONIDAE</w:t>
            </w:r>
          </w:p>
        </w:tc>
        <w:tc>
          <w:tcPr>
            <w:tcW w:w="1559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D8E4BC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ioninae</w:t>
            </w:r>
            <w:proofErr w:type="spellEnd"/>
          </w:p>
        </w:tc>
        <w:tc>
          <w:tcPr>
            <w:tcW w:w="1559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000000" w:fill="F2DCDB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E20" w:rsidRPr="00715E20" w:rsidTr="00CB60FF">
        <w:trPr>
          <w:trHeight w:val="300"/>
          <w:jc w:val="center"/>
        </w:trPr>
        <w:tc>
          <w:tcPr>
            <w:tcW w:w="559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attu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lydamas</w:t>
            </w:r>
            <w:proofErr w:type="spellEnd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E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lydamas</w:t>
            </w:r>
            <w:proofErr w:type="spellEnd"/>
            <w:proofErr w:type="gram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naeus</w:t>
            </w:r>
            <w:proofErr w:type="spellEnd"/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58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15E20" w:rsidRPr="00715E20" w:rsidRDefault="00715E20" w:rsidP="00CB6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6ED9" w:rsidRDefault="00BE6ED9" w:rsidP="0086633E">
      <w:pPr>
        <w:rPr>
          <w:lang w:eastAsia="pt-BR"/>
        </w:rPr>
      </w:pPr>
    </w:p>
    <w:p w:rsidR="00715E20" w:rsidRDefault="00715E20" w:rsidP="0091551B">
      <w:pPr>
        <w:pStyle w:val="Legenda"/>
        <w:keepNext/>
        <w:spacing w:line="360" w:lineRule="auto"/>
        <w:jc w:val="center"/>
      </w:pPr>
    </w:p>
    <w:p w:rsidR="0091551B" w:rsidRPr="00715E20" w:rsidRDefault="0091551B" w:rsidP="00715E20">
      <w:pPr>
        <w:pStyle w:val="Legenda"/>
        <w:keepNext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715E20">
        <w:rPr>
          <w:rFonts w:ascii="Times New Roman" w:hAnsi="Times New Roman"/>
          <w:b w:val="0"/>
          <w:sz w:val="24"/>
        </w:rPr>
        <w:t>Figura 4 - Distribuição percentual de borboletas por famílias coletadas em dois fragmentos de Floresta Ombrófila Mista localizados na UFPR, Curitiba, PR, no período de março a junho de 2011.</w:t>
      </w:r>
    </w:p>
    <w:p w:rsidR="0091551B" w:rsidRPr="0091551B" w:rsidRDefault="0091551B" w:rsidP="0091551B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476250</wp:posOffset>
            </wp:positionV>
            <wp:extent cx="5875655" cy="3776980"/>
            <wp:effectExtent l="19050" t="19050" r="10795" b="139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7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51B" w:rsidRPr="0091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54"/>
    <w:rsid w:val="00015244"/>
    <w:rsid w:val="001D3A35"/>
    <w:rsid w:val="005A3254"/>
    <w:rsid w:val="005B651D"/>
    <w:rsid w:val="00715E20"/>
    <w:rsid w:val="0086633E"/>
    <w:rsid w:val="008A2A01"/>
    <w:rsid w:val="0091551B"/>
    <w:rsid w:val="00AD4794"/>
    <w:rsid w:val="00BC2121"/>
    <w:rsid w:val="00BD0F1B"/>
    <w:rsid w:val="00BE6ED9"/>
    <w:rsid w:val="00C237FA"/>
    <w:rsid w:val="00DA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nhideWhenUsed/>
    <w:qFormat/>
    <w:rsid w:val="005A3254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nhideWhenUsed/>
    <w:qFormat/>
    <w:rsid w:val="005A3254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E26F-6AF3-4F69-88CD-F82EB26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Lau</cp:lastModifiedBy>
  <cp:revision>2</cp:revision>
  <dcterms:created xsi:type="dcterms:W3CDTF">2015-06-02T18:12:00Z</dcterms:created>
  <dcterms:modified xsi:type="dcterms:W3CDTF">2015-06-02T18:12:00Z</dcterms:modified>
</cp:coreProperties>
</file>